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D7AB1" w14:textId="7B0E1F5B" w:rsidR="00585B25" w:rsidRPr="00DA3D63" w:rsidRDefault="002D0AA1" w:rsidP="00585B25">
      <w:pPr>
        <w:jc w:val="right"/>
      </w:pPr>
      <w:bookmarkStart w:id="0" w:name="_GoBack"/>
      <w:bookmarkEnd w:id="0"/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1F8D7AB2" w14:textId="77777777" w:rsidR="00585B25" w:rsidRPr="00DA3D63" w:rsidRDefault="00585B25" w:rsidP="00585B25">
      <w:pPr>
        <w:ind w:right="880"/>
      </w:pPr>
    </w:p>
    <w:p w14:paraId="1F8D7AB3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1F8D7AB4" w14:textId="77777777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髙　久　史　麿　</w:t>
      </w:r>
      <w:r w:rsidR="009840B2">
        <w:rPr>
          <w:rFonts w:hint="eastAsia"/>
        </w:rPr>
        <w:t>宛</w:t>
      </w:r>
    </w:p>
    <w:p w14:paraId="1F8D7AB5" w14:textId="77777777" w:rsidR="00D638F3" w:rsidRPr="00DA3D63" w:rsidRDefault="00D638F3" w:rsidP="0003600C">
      <w:pPr>
        <w:ind w:right="880"/>
      </w:pPr>
    </w:p>
    <w:p w14:paraId="1F8D7AB6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1F8D7AB7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1F8D7AB8" w14:textId="77777777" w:rsidR="00585B25" w:rsidRPr="00DA3D63" w:rsidRDefault="00585B25" w:rsidP="00585B25"/>
    <w:p w14:paraId="1F8D7AB9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1F8D7ABA" w14:textId="77777777" w:rsidR="00585B25" w:rsidRPr="00DA3D63" w:rsidRDefault="00585B25" w:rsidP="00585B25"/>
    <w:p w14:paraId="1F8D7ABB" w14:textId="33F2FE28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及び定款に関連する諸規程の趣旨に賛同し、</w:t>
      </w:r>
      <w:r w:rsidR="005F376A">
        <w:rPr>
          <w:rFonts w:hint="eastAsia"/>
        </w:rPr>
        <w:t xml:space="preserve">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1F8D7ABC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1F8D7ABD" w14:textId="77777777" w:rsidR="00585B25" w:rsidRPr="00DA3D63" w:rsidRDefault="00585B25" w:rsidP="00585B25">
      <w:pPr>
        <w:jc w:val="center"/>
      </w:pPr>
    </w:p>
    <w:p w14:paraId="1F8D7ABE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1F8D7ABF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1F8D7AC1" w14:textId="77777777" w:rsidTr="001B1F0E">
        <w:tc>
          <w:tcPr>
            <w:tcW w:w="8494" w:type="dxa"/>
            <w:gridSpan w:val="2"/>
          </w:tcPr>
          <w:p w14:paraId="1F8D7AC0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1F8D7AC4" w14:textId="77777777" w:rsidTr="001B1F0E">
        <w:tc>
          <w:tcPr>
            <w:tcW w:w="1843" w:type="dxa"/>
          </w:tcPr>
          <w:p w14:paraId="1F8D7AC2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1F8D7AC3" w14:textId="6CF1641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  <w:tr w:rsidR="00E6392C" w:rsidRPr="00DA3D63" w14:paraId="1F8D7AC7" w14:textId="77777777" w:rsidTr="001B1F0E">
        <w:tc>
          <w:tcPr>
            <w:tcW w:w="1843" w:type="dxa"/>
          </w:tcPr>
          <w:p w14:paraId="1F8D7AC5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1F8D7AC6" w14:textId="38CB82AA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  <w:tr w:rsidR="00C43CE6" w:rsidRPr="00DA3D63" w14:paraId="1F8D7ACA" w14:textId="77777777" w:rsidTr="001B1F0E">
        <w:tc>
          <w:tcPr>
            <w:tcW w:w="1843" w:type="dxa"/>
          </w:tcPr>
          <w:p w14:paraId="1F8D7AC8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1F8D7AC9" w14:textId="7ECB853D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</w:tbl>
    <w:p w14:paraId="1F8D7ACB" w14:textId="77777777" w:rsidR="007521A2" w:rsidRPr="005F376A" w:rsidRDefault="007521A2" w:rsidP="00585B25"/>
    <w:p w14:paraId="1F8D7ACC" w14:textId="77777777" w:rsidR="00D20909" w:rsidRDefault="00D20909" w:rsidP="00585B25">
      <w:r>
        <w:rPr>
          <w:rFonts w:hint="eastAsia"/>
        </w:rPr>
        <w:t>【理由】</w:t>
      </w:r>
    </w:p>
    <w:p w14:paraId="1F8D7ACD" w14:textId="77777777" w:rsidR="00D20909" w:rsidRDefault="00D20909" w:rsidP="001B1F0E">
      <w:pPr>
        <w:ind w:leftChars="200" w:left="486"/>
      </w:pPr>
    </w:p>
    <w:p w14:paraId="1F8D7ACE" w14:textId="77777777" w:rsidR="001B1F0E" w:rsidRDefault="001B1F0E" w:rsidP="001B1F0E">
      <w:pPr>
        <w:ind w:leftChars="200" w:left="486"/>
      </w:pPr>
    </w:p>
    <w:p w14:paraId="1F8D7ACF" w14:textId="77777777" w:rsidR="00D20909" w:rsidRDefault="00D20909" w:rsidP="001B1F0E">
      <w:pPr>
        <w:ind w:leftChars="200" w:left="486"/>
      </w:pPr>
    </w:p>
    <w:p w14:paraId="1F8D7AD0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1F8D7AD2" w14:textId="77777777" w:rsidTr="002C4BCA">
        <w:tc>
          <w:tcPr>
            <w:tcW w:w="8494" w:type="dxa"/>
            <w:gridSpan w:val="2"/>
          </w:tcPr>
          <w:p w14:paraId="1F8D7AD1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1F8D7AD5" w14:textId="77777777" w:rsidTr="002C4BCA">
        <w:tc>
          <w:tcPr>
            <w:tcW w:w="1843" w:type="dxa"/>
          </w:tcPr>
          <w:p w14:paraId="1F8D7AD3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1F8D7AD4" w14:textId="77777777" w:rsidR="00E6392C" w:rsidRPr="00DA3D63" w:rsidRDefault="00E6392C" w:rsidP="00233E60"/>
        </w:tc>
      </w:tr>
      <w:tr w:rsidR="00E6392C" w:rsidRPr="00DA3D63" w14:paraId="1F8D7AD8" w14:textId="77777777" w:rsidTr="002C4BCA">
        <w:tc>
          <w:tcPr>
            <w:tcW w:w="1843" w:type="dxa"/>
          </w:tcPr>
          <w:p w14:paraId="1F8D7AD6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1F8D7AD7" w14:textId="77777777" w:rsidR="00E6392C" w:rsidRPr="00DA3D63" w:rsidRDefault="00E6392C" w:rsidP="00233E60"/>
        </w:tc>
      </w:tr>
      <w:tr w:rsidR="00F0592F" w:rsidRPr="00DA3D63" w14:paraId="1F8D7ADC" w14:textId="77777777" w:rsidTr="002C4BCA">
        <w:tc>
          <w:tcPr>
            <w:tcW w:w="1843" w:type="dxa"/>
          </w:tcPr>
          <w:p w14:paraId="1F8D7AD9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1F8D7ADA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1F8D7ADB" w14:textId="77777777" w:rsidR="00F0592F" w:rsidRPr="00DA3D63" w:rsidRDefault="00F0592F" w:rsidP="00233E60"/>
        </w:tc>
      </w:tr>
      <w:tr w:rsidR="00E6392C" w:rsidRPr="00DA3D63" w14:paraId="1F8D7ADF" w14:textId="77777777" w:rsidTr="002C4BCA">
        <w:tc>
          <w:tcPr>
            <w:tcW w:w="1843" w:type="dxa"/>
          </w:tcPr>
          <w:p w14:paraId="1F8D7ADD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1F8D7ADE" w14:textId="77777777" w:rsidR="00E6392C" w:rsidRPr="00DA3D63" w:rsidRDefault="00E6392C" w:rsidP="00233E60"/>
        </w:tc>
      </w:tr>
      <w:tr w:rsidR="00E6392C" w:rsidRPr="00DA3D63" w14:paraId="1F8D7AE2" w14:textId="77777777" w:rsidTr="002C4BCA">
        <w:tc>
          <w:tcPr>
            <w:tcW w:w="1843" w:type="dxa"/>
          </w:tcPr>
          <w:p w14:paraId="1F8D7AE0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1F8D7AE1" w14:textId="77777777" w:rsidR="00E6392C" w:rsidRPr="00DA3D63" w:rsidRDefault="00E6392C" w:rsidP="00233E60"/>
        </w:tc>
      </w:tr>
    </w:tbl>
    <w:p w14:paraId="1F8D7AE3" w14:textId="77777777" w:rsidR="00E6392C" w:rsidRPr="00DA3D63" w:rsidRDefault="00E6392C" w:rsidP="00585B25"/>
    <w:p w14:paraId="1F8D7AE4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A7C23" w14:textId="77777777" w:rsidR="004D7C0C" w:rsidRDefault="004D7C0C" w:rsidP="00204304">
      <w:r>
        <w:separator/>
      </w:r>
    </w:p>
  </w:endnote>
  <w:endnote w:type="continuationSeparator" w:id="0">
    <w:p w14:paraId="1AF974A6" w14:textId="77777777" w:rsidR="004D7C0C" w:rsidRDefault="004D7C0C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C3F69" w14:textId="77777777" w:rsidR="00C3504F" w:rsidRDefault="00C350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B03E8" w14:textId="77777777" w:rsidR="00C3504F" w:rsidRDefault="00C350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67FBC" w14:textId="77777777" w:rsidR="00C3504F" w:rsidRDefault="00C350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541BD" w14:textId="77777777" w:rsidR="004D7C0C" w:rsidRDefault="004D7C0C" w:rsidP="00204304">
      <w:r>
        <w:separator/>
      </w:r>
    </w:p>
  </w:footnote>
  <w:footnote w:type="continuationSeparator" w:id="0">
    <w:p w14:paraId="689B7A4E" w14:textId="77777777" w:rsidR="004D7C0C" w:rsidRDefault="004D7C0C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B2923" w14:textId="77777777" w:rsidR="00C3504F" w:rsidRDefault="00C350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D7AE9" w14:textId="77777777"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6C64C9">
      <w:rPr>
        <w:rFonts w:hint="eastAsia"/>
      </w:rPr>
      <w:t>1</w:t>
    </w:r>
    <w:r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234D" w14:textId="77777777" w:rsidR="00C3504F" w:rsidRDefault="00C350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7E"/>
    <w:rsid w:val="00031E6E"/>
    <w:rsid w:val="0003600C"/>
    <w:rsid w:val="000C30C6"/>
    <w:rsid w:val="000D05D9"/>
    <w:rsid w:val="001B1F0E"/>
    <w:rsid w:val="001F6CAC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300E3"/>
    <w:rsid w:val="0043474E"/>
    <w:rsid w:val="00435673"/>
    <w:rsid w:val="004402AE"/>
    <w:rsid w:val="00482B4E"/>
    <w:rsid w:val="00484FEF"/>
    <w:rsid w:val="004A04F7"/>
    <w:rsid w:val="004A6BC2"/>
    <w:rsid w:val="004A6D25"/>
    <w:rsid w:val="004C0A87"/>
    <w:rsid w:val="004C577E"/>
    <w:rsid w:val="004D7C0C"/>
    <w:rsid w:val="004E08C6"/>
    <w:rsid w:val="00501258"/>
    <w:rsid w:val="00507445"/>
    <w:rsid w:val="005464B4"/>
    <w:rsid w:val="00584863"/>
    <w:rsid w:val="00585B25"/>
    <w:rsid w:val="00596230"/>
    <w:rsid w:val="005F376A"/>
    <w:rsid w:val="006246B1"/>
    <w:rsid w:val="006C64C9"/>
    <w:rsid w:val="006C7ED9"/>
    <w:rsid w:val="006F6D0B"/>
    <w:rsid w:val="0070692F"/>
    <w:rsid w:val="007521A2"/>
    <w:rsid w:val="007978F2"/>
    <w:rsid w:val="007A327A"/>
    <w:rsid w:val="007A6D46"/>
    <w:rsid w:val="007C05E7"/>
    <w:rsid w:val="007D1A47"/>
    <w:rsid w:val="007F66DA"/>
    <w:rsid w:val="008549E0"/>
    <w:rsid w:val="00891630"/>
    <w:rsid w:val="00897F15"/>
    <w:rsid w:val="008A0C18"/>
    <w:rsid w:val="008F2FB8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47970"/>
    <w:rsid w:val="00A52F63"/>
    <w:rsid w:val="00AB3E47"/>
    <w:rsid w:val="00B044EB"/>
    <w:rsid w:val="00B518FD"/>
    <w:rsid w:val="00B64478"/>
    <w:rsid w:val="00B67E2B"/>
    <w:rsid w:val="00B75E96"/>
    <w:rsid w:val="00B83355"/>
    <w:rsid w:val="00C02FD3"/>
    <w:rsid w:val="00C22AFD"/>
    <w:rsid w:val="00C3504F"/>
    <w:rsid w:val="00C37DD3"/>
    <w:rsid w:val="00C42989"/>
    <w:rsid w:val="00C43CE6"/>
    <w:rsid w:val="00C570AD"/>
    <w:rsid w:val="00CA0320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D7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2" ma:contentTypeDescription="新しいドキュメントを作成します。" ma:contentTypeScope="" ma:versionID="42c85216d98afbaab20f539ec57bf8c7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8486a266bad5bd35d0dd4c6247c68435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B7B25799-1EB2-47E7-AE21-9BBEF0AB3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31EC5-30B7-499A-81EE-1C3209A2C09D}"/>
</file>

<file path=customXml/itemProps3.xml><?xml version="1.0" encoding="utf-8"?>
<ds:datastoreItem xmlns:ds="http://schemas.openxmlformats.org/officeDocument/2006/customXml" ds:itemID="{19F0C025-14C7-4CE6-92FD-7154C97FD17D}"/>
</file>

<file path=customXml/itemProps4.xml><?xml version="1.0" encoding="utf-8"?>
<ds:datastoreItem xmlns:ds="http://schemas.openxmlformats.org/officeDocument/2006/customXml" ds:itemID="{0AA06367-5BE9-41CD-97E9-07833C5D17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1:55:00Z</dcterms:created>
  <dcterms:modified xsi:type="dcterms:W3CDTF">2021-02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